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32D5" w14:textId="52498D3D" w:rsidR="00EE6D1D" w:rsidRDefault="00775C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（第４条、第１０</w:t>
      </w:r>
      <w:r w:rsidR="00674425" w:rsidRPr="0067442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47F94E7" w14:textId="7A55241D" w:rsidR="00674425" w:rsidRPr="007A0090" w:rsidRDefault="00674425" w:rsidP="007A0090">
      <w:pPr>
        <w:jc w:val="center"/>
        <w:rPr>
          <w:rFonts w:ascii="ＭＳ 明朝" w:eastAsia="ＭＳ 明朝" w:hAnsi="ＭＳ 明朝"/>
          <w:sz w:val="28"/>
          <w:szCs w:val="28"/>
        </w:rPr>
      </w:pPr>
      <w:r w:rsidRPr="007A0090">
        <w:rPr>
          <w:rFonts w:ascii="ＭＳ 明朝" w:eastAsia="ＭＳ 明朝" w:hAnsi="ＭＳ 明朝" w:hint="eastAsia"/>
          <w:sz w:val="28"/>
          <w:szCs w:val="28"/>
        </w:rPr>
        <w:t>事</w:t>
      </w:r>
      <w:r w:rsidR="00E5149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A0090">
        <w:rPr>
          <w:rFonts w:ascii="ＭＳ 明朝" w:eastAsia="ＭＳ 明朝" w:hAnsi="ＭＳ 明朝" w:hint="eastAsia"/>
          <w:sz w:val="28"/>
          <w:szCs w:val="28"/>
        </w:rPr>
        <w:t>業</w:t>
      </w:r>
      <w:r w:rsidR="00E5149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A0090">
        <w:rPr>
          <w:rFonts w:ascii="ＭＳ 明朝" w:eastAsia="ＭＳ 明朝" w:hAnsi="ＭＳ 明朝" w:hint="eastAsia"/>
          <w:sz w:val="28"/>
          <w:szCs w:val="28"/>
        </w:rPr>
        <w:t>計</w:t>
      </w:r>
      <w:r w:rsidR="00E5149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A0090">
        <w:rPr>
          <w:rFonts w:ascii="ＭＳ 明朝" w:eastAsia="ＭＳ 明朝" w:hAnsi="ＭＳ 明朝" w:hint="eastAsia"/>
          <w:sz w:val="28"/>
          <w:szCs w:val="28"/>
        </w:rPr>
        <w:t>画</w:t>
      </w:r>
      <w:r w:rsidR="00E5149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A0090">
        <w:rPr>
          <w:rFonts w:ascii="ＭＳ 明朝" w:eastAsia="ＭＳ 明朝" w:hAnsi="ＭＳ 明朝" w:hint="eastAsia"/>
          <w:sz w:val="28"/>
          <w:szCs w:val="28"/>
        </w:rPr>
        <w:t>書</w:t>
      </w:r>
    </w:p>
    <w:p w14:paraId="03670020" w14:textId="1835E3B4" w:rsidR="00674425" w:rsidRDefault="00674425" w:rsidP="007A009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7A00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61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A661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A00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00619E83" w14:textId="77777777" w:rsidR="007A0090" w:rsidRDefault="007A0090">
      <w:pPr>
        <w:rPr>
          <w:rFonts w:ascii="ＭＳ 明朝" w:eastAsia="ＭＳ 明朝" w:hAnsi="ＭＳ 明朝"/>
          <w:sz w:val="24"/>
          <w:szCs w:val="24"/>
        </w:rPr>
      </w:pPr>
    </w:p>
    <w:p w14:paraId="3900333B" w14:textId="2386D8E1" w:rsidR="00674425" w:rsidRDefault="00674425" w:rsidP="007A009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あ</w:t>
      </w:r>
      <w:r w:rsidR="007A00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ま</w:t>
      </w:r>
      <w:r w:rsidR="007A00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市</w:t>
      </w:r>
      <w:r w:rsidR="007A00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長　様</w:t>
      </w:r>
    </w:p>
    <w:p w14:paraId="3F8A7193" w14:textId="77777777" w:rsidR="007A0090" w:rsidRDefault="007A0090">
      <w:pPr>
        <w:rPr>
          <w:rFonts w:ascii="ＭＳ 明朝" w:eastAsia="ＭＳ 明朝" w:hAnsi="ＭＳ 明朝"/>
          <w:sz w:val="24"/>
          <w:szCs w:val="24"/>
        </w:rPr>
      </w:pPr>
    </w:p>
    <w:p w14:paraId="36168A9D" w14:textId="32A7459E" w:rsidR="00674425" w:rsidRDefault="00674425" w:rsidP="007A0090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　住</w:t>
      </w:r>
      <w:r w:rsidR="007A00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2E5825CF" w14:textId="56269A1C" w:rsidR="00674425" w:rsidRDefault="00674425" w:rsidP="007A0090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7A00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14:paraId="642ECE2A" w14:textId="1872652B" w:rsidR="00674425" w:rsidRDefault="007A0090" w:rsidP="007A0090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　話</w:t>
      </w:r>
    </w:p>
    <w:p w14:paraId="0CAF0D8B" w14:textId="77777777" w:rsidR="007A0090" w:rsidRDefault="007A0090" w:rsidP="007A0090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</w:p>
    <w:p w14:paraId="26839767" w14:textId="2E2D5A86" w:rsidR="00674425" w:rsidRDefault="00674425" w:rsidP="007A009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あま市宅地開発等に関する指導要綱第４条に基づき、次のとおり協議申請を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07"/>
        <w:gridCol w:w="2924"/>
        <w:gridCol w:w="1560"/>
        <w:gridCol w:w="2976"/>
      </w:tblGrid>
      <w:tr w:rsidR="00CF0B18" w14:paraId="6C604D6E" w14:textId="77777777" w:rsidTr="00A3685B">
        <w:trPr>
          <w:trHeight w:val="720"/>
        </w:trPr>
        <w:tc>
          <w:tcPr>
            <w:tcW w:w="1607" w:type="dxa"/>
          </w:tcPr>
          <w:p w14:paraId="47FE8396" w14:textId="77777777" w:rsidR="00CF0B18" w:rsidRPr="00CF0B18" w:rsidRDefault="00CF0B18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F0B18">
              <w:rPr>
                <w:rFonts w:ascii="ＭＳ 明朝" w:eastAsia="ＭＳ 明朝" w:hAnsi="ＭＳ 明朝" w:hint="eastAsia"/>
                <w:sz w:val="22"/>
              </w:rPr>
              <w:t>事業区域の</w:t>
            </w:r>
          </w:p>
          <w:p w14:paraId="786D2C22" w14:textId="60C6DC4E" w:rsidR="00CF0B18" w:rsidRPr="00CF0B18" w:rsidRDefault="00CF0B18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F0B18">
              <w:rPr>
                <w:rFonts w:ascii="ＭＳ 明朝" w:eastAsia="ＭＳ 明朝" w:hAnsi="ＭＳ 明朝" w:hint="eastAsia"/>
                <w:sz w:val="22"/>
              </w:rPr>
              <w:t>地名地番</w:t>
            </w:r>
          </w:p>
        </w:tc>
        <w:tc>
          <w:tcPr>
            <w:tcW w:w="7460" w:type="dxa"/>
            <w:gridSpan w:val="3"/>
          </w:tcPr>
          <w:p w14:paraId="17A9E91A" w14:textId="72DFBE8B" w:rsidR="00CF0B18" w:rsidRPr="00CF0B18" w:rsidRDefault="00FD1A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ま市</w:t>
            </w:r>
          </w:p>
        </w:tc>
      </w:tr>
      <w:tr w:rsidR="00CF0B18" w14:paraId="71A55FA4" w14:textId="77777777" w:rsidTr="00A3685B">
        <w:trPr>
          <w:trHeight w:val="70"/>
        </w:trPr>
        <w:tc>
          <w:tcPr>
            <w:tcW w:w="1607" w:type="dxa"/>
          </w:tcPr>
          <w:p w14:paraId="42222856" w14:textId="2C11523F" w:rsidR="00CF0B18" w:rsidRPr="00CF0B18" w:rsidRDefault="00CF0B18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F0B18">
              <w:rPr>
                <w:rFonts w:ascii="ＭＳ 明朝" w:eastAsia="ＭＳ 明朝" w:hAnsi="ＭＳ 明朝" w:hint="eastAsia"/>
                <w:sz w:val="22"/>
              </w:rPr>
              <w:t>用途地域</w:t>
            </w:r>
          </w:p>
        </w:tc>
        <w:tc>
          <w:tcPr>
            <w:tcW w:w="2924" w:type="dxa"/>
          </w:tcPr>
          <w:p w14:paraId="33723054" w14:textId="77777777" w:rsidR="00CF0B18" w:rsidRPr="00CF0B18" w:rsidRDefault="00CF0B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3EB4CC20" w14:textId="77739E22" w:rsidR="00CF0B18" w:rsidRPr="00CF0B18" w:rsidRDefault="00CF0B18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F0B18">
              <w:rPr>
                <w:rFonts w:ascii="ＭＳ 明朝" w:eastAsia="ＭＳ 明朝" w:hAnsi="ＭＳ 明朝" w:hint="eastAsia"/>
                <w:sz w:val="22"/>
              </w:rPr>
              <w:t>主要用途</w:t>
            </w:r>
          </w:p>
        </w:tc>
        <w:tc>
          <w:tcPr>
            <w:tcW w:w="2976" w:type="dxa"/>
          </w:tcPr>
          <w:p w14:paraId="68AA8B0D" w14:textId="6340A5B6" w:rsidR="00CF0B18" w:rsidRPr="00CF0B18" w:rsidRDefault="00CF0B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F0B18" w14:paraId="7DBA2710" w14:textId="77777777" w:rsidTr="00A3685B">
        <w:trPr>
          <w:trHeight w:val="284"/>
        </w:trPr>
        <w:tc>
          <w:tcPr>
            <w:tcW w:w="1607" w:type="dxa"/>
          </w:tcPr>
          <w:p w14:paraId="512BABCF" w14:textId="7D75C19E" w:rsidR="00CF0B18" w:rsidRPr="00CF0B18" w:rsidRDefault="00CF0B18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区域面積</w:t>
            </w:r>
          </w:p>
        </w:tc>
        <w:tc>
          <w:tcPr>
            <w:tcW w:w="2924" w:type="dxa"/>
          </w:tcPr>
          <w:p w14:paraId="136AFFFD" w14:textId="5EF1C48C" w:rsidR="00CF0B18" w:rsidRPr="00CF0B18" w:rsidRDefault="007A0090" w:rsidP="007A00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560" w:type="dxa"/>
          </w:tcPr>
          <w:p w14:paraId="0AEB53F2" w14:textId="23899736" w:rsidR="00CF0B18" w:rsidRPr="00CF0B18" w:rsidRDefault="008F36AD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造</w:t>
            </w:r>
          </w:p>
        </w:tc>
        <w:tc>
          <w:tcPr>
            <w:tcW w:w="2976" w:type="dxa"/>
          </w:tcPr>
          <w:p w14:paraId="010025E3" w14:textId="77777777" w:rsidR="00CF0B18" w:rsidRPr="00CF0B18" w:rsidRDefault="00CF0B18" w:rsidP="00CF0B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F0B18" w14:paraId="726C0DEC" w14:textId="77777777" w:rsidTr="00A3685B">
        <w:trPr>
          <w:trHeight w:val="70"/>
        </w:trPr>
        <w:tc>
          <w:tcPr>
            <w:tcW w:w="1607" w:type="dxa"/>
          </w:tcPr>
          <w:p w14:paraId="4E0F81B9" w14:textId="045F162D" w:rsidR="00CF0B18" w:rsidRPr="00CF0B18" w:rsidRDefault="00CF0B18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建築面積</w:t>
            </w:r>
          </w:p>
        </w:tc>
        <w:tc>
          <w:tcPr>
            <w:tcW w:w="2924" w:type="dxa"/>
          </w:tcPr>
          <w:p w14:paraId="43F08660" w14:textId="15BE9375" w:rsidR="00CF0B18" w:rsidRPr="00CF0B18" w:rsidRDefault="007A0090" w:rsidP="007A00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560" w:type="dxa"/>
          </w:tcPr>
          <w:p w14:paraId="7D5FE77D" w14:textId="70C10229" w:rsidR="00CF0B18" w:rsidRPr="00CF0B18" w:rsidRDefault="008F36AD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延べ面積</w:t>
            </w:r>
          </w:p>
        </w:tc>
        <w:tc>
          <w:tcPr>
            <w:tcW w:w="2976" w:type="dxa"/>
          </w:tcPr>
          <w:p w14:paraId="4868AAC4" w14:textId="2818D9BE" w:rsidR="00CF0B18" w:rsidRPr="00CF0B18" w:rsidRDefault="007A0090" w:rsidP="007A00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CF0B18" w14:paraId="7679041B" w14:textId="77777777" w:rsidTr="00A3685B">
        <w:trPr>
          <w:trHeight w:val="70"/>
        </w:trPr>
        <w:tc>
          <w:tcPr>
            <w:tcW w:w="1607" w:type="dxa"/>
          </w:tcPr>
          <w:p w14:paraId="7E78FC36" w14:textId="7230459C" w:rsidR="00CF0B18" w:rsidRPr="00CF0B18" w:rsidRDefault="008F36AD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最高の高さ</w:t>
            </w:r>
          </w:p>
        </w:tc>
        <w:tc>
          <w:tcPr>
            <w:tcW w:w="2924" w:type="dxa"/>
          </w:tcPr>
          <w:p w14:paraId="0270ABD8" w14:textId="4B2BB7A9" w:rsidR="00CF0B18" w:rsidRPr="00CF0B18" w:rsidRDefault="007A0090" w:rsidP="007A00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  <w:tc>
          <w:tcPr>
            <w:tcW w:w="1560" w:type="dxa"/>
          </w:tcPr>
          <w:p w14:paraId="377D2A34" w14:textId="34ED5AEF" w:rsidR="00CF0B18" w:rsidRPr="00CF0B18" w:rsidRDefault="008F36AD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数</w:t>
            </w:r>
          </w:p>
        </w:tc>
        <w:tc>
          <w:tcPr>
            <w:tcW w:w="2976" w:type="dxa"/>
          </w:tcPr>
          <w:p w14:paraId="365F0614" w14:textId="2B60C247" w:rsidR="00CF0B18" w:rsidRPr="00CF0B18" w:rsidRDefault="007A0090" w:rsidP="007A00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</w:tr>
      <w:tr w:rsidR="00CF0B18" w14:paraId="4E3E8499" w14:textId="77777777" w:rsidTr="00A3685B">
        <w:trPr>
          <w:trHeight w:val="70"/>
        </w:trPr>
        <w:tc>
          <w:tcPr>
            <w:tcW w:w="1607" w:type="dxa"/>
          </w:tcPr>
          <w:p w14:paraId="732F9CCC" w14:textId="6EA50C48" w:rsidR="00CF0B18" w:rsidRPr="00CF0B18" w:rsidRDefault="008F36AD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画数</w:t>
            </w:r>
          </w:p>
        </w:tc>
        <w:tc>
          <w:tcPr>
            <w:tcW w:w="2924" w:type="dxa"/>
          </w:tcPr>
          <w:p w14:paraId="049F3BB1" w14:textId="366F6D6F" w:rsidR="00CF0B18" w:rsidRPr="00CF0B18" w:rsidRDefault="007A0090" w:rsidP="007A00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画</w:t>
            </w:r>
          </w:p>
        </w:tc>
        <w:tc>
          <w:tcPr>
            <w:tcW w:w="1560" w:type="dxa"/>
          </w:tcPr>
          <w:p w14:paraId="6BC1B942" w14:textId="5D838D38" w:rsidR="00CF0B18" w:rsidRPr="00CF0B18" w:rsidRDefault="008F36AD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戸数</w:t>
            </w:r>
          </w:p>
        </w:tc>
        <w:tc>
          <w:tcPr>
            <w:tcW w:w="2976" w:type="dxa"/>
          </w:tcPr>
          <w:p w14:paraId="1B9F6DA8" w14:textId="4B1099E7" w:rsidR="00CF0B18" w:rsidRPr="00CF0B18" w:rsidRDefault="007A0090" w:rsidP="007A00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戸</w:t>
            </w:r>
          </w:p>
        </w:tc>
      </w:tr>
      <w:tr w:rsidR="007A0090" w14:paraId="6F2C9504" w14:textId="77777777" w:rsidTr="00A3685B">
        <w:trPr>
          <w:trHeight w:val="70"/>
        </w:trPr>
        <w:tc>
          <w:tcPr>
            <w:tcW w:w="1607" w:type="dxa"/>
          </w:tcPr>
          <w:p w14:paraId="491DEFFD" w14:textId="67418B02" w:rsidR="007A0090" w:rsidRPr="00CF0B18" w:rsidRDefault="007A0090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道路</w:t>
            </w:r>
          </w:p>
        </w:tc>
        <w:tc>
          <w:tcPr>
            <w:tcW w:w="2924" w:type="dxa"/>
          </w:tcPr>
          <w:p w14:paraId="1C8C8DC3" w14:textId="5FDF2064" w:rsidR="007A0090" w:rsidRPr="00CF0B18" w:rsidRDefault="007A0090" w:rsidP="007A00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・無（帰属　有・無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2724F1" w14:textId="5E017479" w:rsidR="007A0090" w:rsidRPr="00CF0B18" w:rsidRDefault="007A0090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水路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3C106BF" w14:textId="412070D7" w:rsidR="007A0090" w:rsidRPr="00CF0B18" w:rsidRDefault="007A0090" w:rsidP="007A00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・無（帰属　有・無）</w:t>
            </w:r>
          </w:p>
        </w:tc>
      </w:tr>
      <w:tr w:rsidR="00A66197" w14:paraId="1A7A65C9" w14:textId="77777777" w:rsidTr="00A3685B">
        <w:trPr>
          <w:trHeight w:val="126"/>
        </w:trPr>
        <w:tc>
          <w:tcPr>
            <w:tcW w:w="1607" w:type="dxa"/>
          </w:tcPr>
          <w:p w14:paraId="0D8A7EC7" w14:textId="17A2E463" w:rsidR="00A66197" w:rsidRDefault="00A66197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園及び緑地</w:t>
            </w:r>
          </w:p>
        </w:tc>
        <w:tc>
          <w:tcPr>
            <w:tcW w:w="2924" w:type="dxa"/>
            <w:tcBorders>
              <w:right w:val="nil"/>
            </w:tcBorders>
          </w:tcPr>
          <w:p w14:paraId="152E5A4F" w14:textId="7CA5C57A" w:rsidR="00A66197" w:rsidRPr="00CF0B18" w:rsidRDefault="00A66197" w:rsidP="007A00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・無（帰属　有・無）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1775BA57" w14:textId="76DEF1FD" w:rsidR="00A66197" w:rsidRPr="00CF0B18" w:rsidRDefault="00A66197" w:rsidP="00A6619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㎡（　　　　％）</w:t>
            </w:r>
          </w:p>
        </w:tc>
      </w:tr>
      <w:tr w:rsidR="00A66197" w14:paraId="3978ACE5" w14:textId="77777777" w:rsidTr="00A3685B">
        <w:trPr>
          <w:trHeight w:val="70"/>
        </w:trPr>
        <w:tc>
          <w:tcPr>
            <w:tcW w:w="1607" w:type="dxa"/>
          </w:tcPr>
          <w:p w14:paraId="3F81A9E0" w14:textId="6CDE3694" w:rsidR="00A66197" w:rsidRDefault="00A66197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集会施設</w:t>
            </w:r>
          </w:p>
        </w:tc>
        <w:tc>
          <w:tcPr>
            <w:tcW w:w="2924" w:type="dxa"/>
            <w:tcBorders>
              <w:right w:val="nil"/>
            </w:tcBorders>
          </w:tcPr>
          <w:p w14:paraId="6C5EC785" w14:textId="1743E054" w:rsidR="00A66197" w:rsidRPr="00CF0B18" w:rsidRDefault="00A66197" w:rsidP="007A00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601FA7E4" w14:textId="5BAD0318" w:rsidR="00A66197" w:rsidRPr="00CF0B18" w:rsidRDefault="00A661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㎡</w:t>
            </w:r>
          </w:p>
        </w:tc>
      </w:tr>
      <w:tr w:rsidR="00A66197" w14:paraId="2680CD3B" w14:textId="77777777" w:rsidTr="00A3685B">
        <w:trPr>
          <w:trHeight w:val="121"/>
        </w:trPr>
        <w:tc>
          <w:tcPr>
            <w:tcW w:w="1607" w:type="dxa"/>
          </w:tcPr>
          <w:p w14:paraId="3477291A" w14:textId="77C5F5A0" w:rsidR="00A66197" w:rsidRDefault="00A66197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み集積場</w:t>
            </w:r>
          </w:p>
        </w:tc>
        <w:tc>
          <w:tcPr>
            <w:tcW w:w="2924" w:type="dxa"/>
            <w:tcBorders>
              <w:right w:val="nil"/>
            </w:tcBorders>
          </w:tcPr>
          <w:p w14:paraId="5A709419" w14:textId="200DC279" w:rsidR="00A66197" w:rsidRPr="00CF0B18" w:rsidRDefault="00A66197" w:rsidP="007A00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・無（帰属　有・無）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759D16CE" w14:textId="76A225F3" w:rsidR="00A66197" w:rsidRPr="00CF0B18" w:rsidRDefault="00A66197" w:rsidP="00FF527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延べ面積</w:t>
            </w:r>
            <w:r w:rsidR="00FF527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㎡</w:t>
            </w:r>
          </w:p>
        </w:tc>
      </w:tr>
      <w:tr w:rsidR="00A66197" w14:paraId="66B1FC0C" w14:textId="77777777" w:rsidTr="00A3685B">
        <w:trPr>
          <w:trHeight w:val="311"/>
        </w:trPr>
        <w:tc>
          <w:tcPr>
            <w:tcW w:w="1607" w:type="dxa"/>
          </w:tcPr>
          <w:p w14:paraId="4C8BB03C" w14:textId="77777777" w:rsidR="00A66197" w:rsidRDefault="00A66197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雨水流出</w:t>
            </w:r>
          </w:p>
          <w:p w14:paraId="1442C73E" w14:textId="779FE7C7" w:rsidR="00A66197" w:rsidRPr="00CF0B18" w:rsidRDefault="00A66197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抑制施設</w:t>
            </w:r>
          </w:p>
        </w:tc>
        <w:tc>
          <w:tcPr>
            <w:tcW w:w="2924" w:type="dxa"/>
            <w:tcBorders>
              <w:right w:val="nil"/>
            </w:tcBorders>
          </w:tcPr>
          <w:p w14:paraId="60E24A45" w14:textId="7A926FDA" w:rsidR="00A66197" w:rsidRPr="00CF0B18" w:rsidRDefault="00A66197" w:rsidP="00A66197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・無（帰属　有・無）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4111E604" w14:textId="45EFD9A0" w:rsidR="00A66197" w:rsidRPr="00CF0B18" w:rsidRDefault="00FF527F" w:rsidP="00A66197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造　　　　　　容量　　　　㎥</w:t>
            </w:r>
          </w:p>
        </w:tc>
      </w:tr>
      <w:tr w:rsidR="001E08F3" w14:paraId="7322C415" w14:textId="77777777" w:rsidTr="00A3685B">
        <w:trPr>
          <w:trHeight w:val="70"/>
        </w:trPr>
        <w:tc>
          <w:tcPr>
            <w:tcW w:w="1607" w:type="dxa"/>
          </w:tcPr>
          <w:p w14:paraId="605391AF" w14:textId="46537AC1" w:rsidR="001E08F3" w:rsidRPr="00CF0B18" w:rsidRDefault="001E08F3" w:rsidP="00FD1AC7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駐車台数</w:t>
            </w:r>
          </w:p>
        </w:tc>
        <w:tc>
          <w:tcPr>
            <w:tcW w:w="2924" w:type="dxa"/>
          </w:tcPr>
          <w:p w14:paraId="149151BB" w14:textId="425C8B10" w:rsidR="001E08F3" w:rsidRDefault="00FD1AC7" w:rsidP="007A00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事業区域内　　　　</w:t>
            </w:r>
            <w:r w:rsidR="007A0090">
              <w:rPr>
                <w:rFonts w:ascii="ＭＳ 明朝" w:eastAsia="ＭＳ 明朝" w:hAnsi="ＭＳ 明朝" w:hint="eastAsia"/>
                <w:sz w:val="22"/>
              </w:rPr>
              <w:t>台</w:t>
            </w:r>
          </w:p>
          <w:p w14:paraId="0108C477" w14:textId="734FB043" w:rsidR="00FD1AC7" w:rsidRPr="00CF0B18" w:rsidRDefault="00FD1AC7" w:rsidP="007A00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区域外　　　　台</w:t>
            </w:r>
          </w:p>
        </w:tc>
        <w:tc>
          <w:tcPr>
            <w:tcW w:w="1560" w:type="dxa"/>
          </w:tcPr>
          <w:p w14:paraId="4865AD32" w14:textId="7EBA2DEE" w:rsidR="001E08F3" w:rsidRPr="00CF0B18" w:rsidRDefault="001E08F3" w:rsidP="00FD1AC7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駐輪台数</w:t>
            </w:r>
          </w:p>
        </w:tc>
        <w:tc>
          <w:tcPr>
            <w:tcW w:w="2976" w:type="dxa"/>
          </w:tcPr>
          <w:p w14:paraId="7FB23832" w14:textId="2A4835C6" w:rsidR="001E08F3" w:rsidRPr="00CF0B18" w:rsidRDefault="007A0090" w:rsidP="00FD1AC7">
            <w:pPr>
              <w:spacing w:line="48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</w:tr>
      <w:tr w:rsidR="001E08F3" w14:paraId="2C5CDC45" w14:textId="77777777" w:rsidTr="00A3685B">
        <w:trPr>
          <w:trHeight w:val="70"/>
        </w:trPr>
        <w:tc>
          <w:tcPr>
            <w:tcW w:w="1607" w:type="dxa"/>
          </w:tcPr>
          <w:p w14:paraId="388AA1AF" w14:textId="77777777" w:rsidR="007A0090" w:rsidRDefault="001E08F3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着手</w:t>
            </w:r>
          </w:p>
          <w:p w14:paraId="1FDCAE5D" w14:textId="25F4B9DA" w:rsidR="001E08F3" w:rsidRPr="00CF0B18" w:rsidRDefault="001E08F3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日</w:t>
            </w:r>
          </w:p>
        </w:tc>
        <w:tc>
          <w:tcPr>
            <w:tcW w:w="2924" w:type="dxa"/>
          </w:tcPr>
          <w:p w14:paraId="7019F4D5" w14:textId="0831BBE7" w:rsidR="001E08F3" w:rsidRPr="00CF0B18" w:rsidRDefault="007A0090" w:rsidP="007A0090">
            <w:pPr>
              <w:spacing w:line="48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60" w:type="dxa"/>
          </w:tcPr>
          <w:p w14:paraId="206BD47A" w14:textId="77777777" w:rsidR="007A0090" w:rsidRDefault="001E08F3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完了</w:t>
            </w:r>
          </w:p>
          <w:p w14:paraId="2ED2816C" w14:textId="396986F9" w:rsidR="001E08F3" w:rsidRPr="00CF0B18" w:rsidRDefault="001E08F3" w:rsidP="007A009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日</w:t>
            </w:r>
          </w:p>
        </w:tc>
        <w:tc>
          <w:tcPr>
            <w:tcW w:w="2976" w:type="dxa"/>
          </w:tcPr>
          <w:p w14:paraId="5CBBD164" w14:textId="2A08EFE9" w:rsidR="001E08F3" w:rsidRPr="00CF0B18" w:rsidRDefault="007A0090" w:rsidP="007A0090">
            <w:pPr>
              <w:spacing w:line="480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A66197" w14:paraId="683E4BE1" w14:textId="77777777" w:rsidTr="00A3685B">
        <w:trPr>
          <w:trHeight w:val="240"/>
        </w:trPr>
        <w:tc>
          <w:tcPr>
            <w:tcW w:w="1607" w:type="dxa"/>
            <w:vMerge w:val="restart"/>
          </w:tcPr>
          <w:p w14:paraId="303634B1" w14:textId="25D52AB4" w:rsidR="00A66197" w:rsidRPr="00CF0B18" w:rsidRDefault="00A66197" w:rsidP="00A6619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計者</w:t>
            </w:r>
          </w:p>
        </w:tc>
        <w:tc>
          <w:tcPr>
            <w:tcW w:w="7460" w:type="dxa"/>
            <w:gridSpan w:val="3"/>
            <w:tcBorders>
              <w:bottom w:val="nil"/>
            </w:tcBorders>
          </w:tcPr>
          <w:p w14:paraId="44C22CD2" w14:textId="222DF7D9" w:rsidR="00A66197" w:rsidRPr="00CF0B18" w:rsidRDefault="00A661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住　所　</w:t>
            </w:r>
          </w:p>
        </w:tc>
      </w:tr>
      <w:tr w:rsidR="00A66197" w14:paraId="33DE4ACF" w14:textId="77777777" w:rsidTr="00A3685B">
        <w:trPr>
          <w:trHeight w:val="240"/>
        </w:trPr>
        <w:tc>
          <w:tcPr>
            <w:tcW w:w="1607" w:type="dxa"/>
            <w:vMerge/>
          </w:tcPr>
          <w:p w14:paraId="316AFF7E" w14:textId="77777777" w:rsidR="00A66197" w:rsidRDefault="00A66197" w:rsidP="00A66197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60" w:type="dxa"/>
            <w:gridSpan w:val="3"/>
            <w:tcBorders>
              <w:top w:val="nil"/>
              <w:bottom w:val="nil"/>
            </w:tcBorders>
          </w:tcPr>
          <w:p w14:paraId="70D8450F" w14:textId="588A0537" w:rsidR="00A66197" w:rsidRPr="00CF0B18" w:rsidRDefault="00A661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氏　名　</w:t>
            </w:r>
          </w:p>
        </w:tc>
      </w:tr>
      <w:tr w:rsidR="00A66197" w14:paraId="433240F0" w14:textId="77777777" w:rsidTr="00A3685B">
        <w:trPr>
          <w:trHeight w:val="240"/>
        </w:trPr>
        <w:tc>
          <w:tcPr>
            <w:tcW w:w="1607" w:type="dxa"/>
            <w:vMerge/>
          </w:tcPr>
          <w:p w14:paraId="71E8B280" w14:textId="77777777" w:rsidR="00A66197" w:rsidRDefault="00A66197" w:rsidP="00A66197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60" w:type="dxa"/>
            <w:gridSpan w:val="3"/>
            <w:tcBorders>
              <w:top w:val="nil"/>
            </w:tcBorders>
          </w:tcPr>
          <w:p w14:paraId="0714C766" w14:textId="522300A2" w:rsidR="00A66197" w:rsidRPr="00CF0B18" w:rsidRDefault="00A661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担当者氏名）　　　　</w:t>
            </w:r>
            <w:r w:rsidR="00FF527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（電話）</w:t>
            </w:r>
          </w:p>
        </w:tc>
      </w:tr>
      <w:tr w:rsidR="00FF527F" w14:paraId="38D7470A" w14:textId="77777777" w:rsidTr="00A3685B">
        <w:trPr>
          <w:trHeight w:val="240"/>
        </w:trPr>
        <w:tc>
          <w:tcPr>
            <w:tcW w:w="1607" w:type="dxa"/>
            <w:vMerge w:val="restart"/>
          </w:tcPr>
          <w:p w14:paraId="3ADE9886" w14:textId="5E7C4667" w:rsidR="00FF527F" w:rsidRPr="00CF0B18" w:rsidRDefault="00FF527F" w:rsidP="00FF527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施工者</w:t>
            </w:r>
          </w:p>
        </w:tc>
        <w:tc>
          <w:tcPr>
            <w:tcW w:w="7460" w:type="dxa"/>
            <w:gridSpan w:val="3"/>
            <w:tcBorders>
              <w:bottom w:val="nil"/>
            </w:tcBorders>
          </w:tcPr>
          <w:p w14:paraId="5DF5C6C4" w14:textId="23882848" w:rsidR="00FF527F" w:rsidRPr="00CF0B18" w:rsidRDefault="00FF527F" w:rsidP="00FF527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住　所　</w:t>
            </w:r>
          </w:p>
        </w:tc>
      </w:tr>
      <w:tr w:rsidR="00FF527F" w14:paraId="51E20B57" w14:textId="77777777" w:rsidTr="00A3685B">
        <w:trPr>
          <w:trHeight w:val="240"/>
        </w:trPr>
        <w:tc>
          <w:tcPr>
            <w:tcW w:w="1607" w:type="dxa"/>
            <w:vMerge/>
          </w:tcPr>
          <w:p w14:paraId="2B6F1F0A" w14:textId="77777777" w:rsidR="00FF527F" w:rsidRDefault="00FF527F" w:rsidP="00FF527F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60" w:type="dxa"/>
            <w:gridSpan w:val="3"/>
            <w:tcBorders>
              <w:top w:val="nil"/>
              <w:bottom w:val="nil"/>
            </w:tcBorders>
          </w:tcPr>
          <w:p w14:paraId="61068325" w14:textId="397E0F39" w:rsidR="00FF527F" w:rsidRPr="00CF0B18" w:rsidRDefault="00FF527F" w:rsidP="00FF527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氏　名　</w:t>
            </w:r>
          </w:p>
        </w:tc>
      </w:tr>
      <w:tr w:rsidR="00FF527F" w14:paraId="62F261C3" w14:textId="77777777" w:rsidTr="00A3685B">
        <w:trPr>
          <w:trHeight w:val="240"/>
        </w:trPr>
        <w:tc>
          <w:tcPr>
            <w:tcW w:w="1607" w:type="dxa"/>
            <w:vMerge/>
          </w:tcPr>
          <w:p w14:paraId="67D9EDD5" w14:textId="77777777" w:rsidR="00FF527F" w:rsidRDefault="00FF527F" w:rsidP="00FF527F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60" w:type="dxa"/>
            <w:gridSpan w:val="3"/>
            <w:tcBorders>
              <w:top w:val="nil"/>
            </w:tcBorders>
          </w:tcPr>
          <w:p w14:paraId="2E85ED6E" w14:textId="52BEAB5B" w:rsidR="00FF527F" w:rsidRPr="00CF0B18" w:rsidRDefault="00FF527F" w:rsidP="00FF527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担当者氏名）　　　　　　（電話）</w:t>
            </w:r>
          </w:p>
        </w:tc>
      </w:tr>
      <w:tr w:rsidR="00A4482A" w14:paraId="5617529E" w14:textId="77777777" w:rsidTr="00A3685B">
        <w:trPr>
          <w:trHeight w:val="70"/>
        </w:trPr>
        <w:tc>
          <w:tcPr>
            <w:tcW w:w="1607" w:type="dxa"/>
          </w:tcPr>
          <w:p w14:paraId="4D36E509" w14:textId="1C48F783" w:rsidR="00A4482A" w:rsidRDefault="00A4482A" w:rsidP="009E0B0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460" w:type="dxa"/>
            <w:gridSpan w:val="3"/>
          </w:tcPr>
          <w:p w14:paraId="1C572446" w14:textId="77777777" w:rsidR="00A4482A" w:rsidRDefault="00A4482A" w:rsidP="00A4482A">
            <w:pPr>
              <w:spacing w:line="480" w:lineRule="auto"/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01D5AD" w14:textId="636B2374" w:rsidR="00674425" w:rsidRDefault="00937348">
      <w:pPr>
        <w:rPr>
          <w:rFonts w:ascii="ＭＳ 明朝" w:eastAsia="ＭＳ 明朝" w:hAnsi="ＭＳ 明朝"/>
          <w:szCs w:val="21"/>
        </w:rPr>
      </w:pPr>
      <w:r w:rsidRPr="00937348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>建築面積、延べ面積は、合計の数値を記載すること</w:t>
      </w:r>
    </w:p>
    <w:p w14:paraId="203BF860" w14:textId="27527310" w:rsidR="00A4482A" w:rsidRDefault="00A4482A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21150335" w14:textId="19140A3D" w:rsidR="001551C7" w:rsidRDefault="001551C7" w:rsidP="001551C7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近隣住民協議結果等確認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6"/>
        <w:gridCol w:w="8631"/>
      </w:tblGrid>
      <w:tr w:rsidR="001551C7" w14:paraId="01D65E4C" w14:textId="77777777" w:rsidTr="00A3685B">
        <w:tc>
          <w:tcPr>
            <w:tcW w:w="436" w:type="dxa"/>
            <w:tcBorders>
              <w:bottom w:val="nil"/>
              <w:right w:val="nil"/>
            </w:tcBorders>
          </w:tcPr>
          <w:p w14:paraId="77835C83" w14:textId="22EE0A73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8631" w:type="dxa"/>
            <w:tcBorders>
              <w:left w:val="nil"/>
              <w:bottom w:val="nil"/>
            </w:tcBorders>
          </w:tcPr>
          <w:p w14:paraId="058102A2" w14:textId="0591C485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元区長等への計画説明について</w:t>
            </w:r>
          </w:p>
        </w:tc>
      </w:tr>
      <w:tr w:rsidR="001551C7" w14:paraId="59BEC910" w14:textId="77777777" w:rsidTr="00A3685B">
        <w:trPr>
          <w:trHeight w:val="1701"/>
        </w:trPr>
        <w:tc>
          <w:tcPr>
            <w:tcW w:w="436" w:type="dxa"/>
            <w:tcBorders>
              <w:top w:val="nil"/>
              <w:bottom w:val="dotted" w:sz="4" w:space="0" w:color="auto"/>
              <w:right w:val="nil"/>
            </w:tcBorders>
          </w:tcPr>
          <w:p w14:paraId="5B46971E" w14:textId="77777777" w:rsid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31" w:type="dxa"/>
            <w:tcBorders>
              <w:top w:val="nil"/>
              <w:left w:val="nil"/>
              <w:bottom w:val="dotted" w:sz="4" w:space="0" w:color="auto"/>
            </w:tcBorders>
          </w:tcPr>
          <w:p w14:paraId="3E202FC4" w14:textId="77777777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51C7" w14:paraId="27CD926A" w14:textId="77777777" w:rsidTr="00A3685B">
        <w:tc>
          <w:tcPr>
            <w:tcW w:w="436" w:type="dxa"/>
            <w:tcBorders>
              <w:top w:val="dotted" w:sz="4" w:space="0" w:color="auto"/>
              <w:bottom w:val="nil"/>
              <w:right w:val="nil"/>
            </w:tcBorders>
          </w:tcPr>
          <w:p w14:paraId="4C48C42A" w14:textId="0DE837C5" w:rsidR="001551C7" w:rsidRDefault="001551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8631" w:type="dxa"/>
            <w:tcBorders>
              <w:top w:val="dotted" w:sz="4" w:space="0" w:color="auto"/>
              <w:left w:val="nil"/>
              <w:bottom w:val="nil"/>
            </w:tcBorders>
          </w:tcPr>
          <w:p w14:paraId="1E9A5EA5" w14:textId="712626B0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中における騒音</w:t>
            </w:r>
            <w:r w:rsidR="00660577">
              <w:rPr>
                <w:rFonts w:ascii="ＭＳ 明朝" w:eastAsia="ＭＳ 明朝" w:hAnsi="ＭＳ 明朝" w:hint="eastAsia"/>
                <w:sz w:val="22"/>
              </w:rPr>
              <w:t>、振動</w:t>
            </w:r>
            <w:r>
              <w:rPr>
                <w:rFonts w:ascii="ＭＳ 明朝" w:eastAsia="ＭＳ 明朝" w:hAnsi="ＭＳ 明朝" w:hint="eastAsia"/>
                <w:sz w:val="22"/>
              </w:rPr>
              <w:t>及び工事車両等について</w:t>
            </w:r>
          </w:p>
        </w:tc>
      </w:tr>
      <w:tr w:rsidR="001551C7" w14:paraId="73C69061" w14:textId="77777777" w:rsidTr="00A3685B">
        <w:trPr>
          <w:trHeight w:val="1701"/>
        </w:trPr>
        <w:tc>
          <w:tcPr>
            <w:tcW w:w="436" w:type="dxa"/>
            <w:tcBorders>
              <w:top w:val="nil"/>
              <w:bottom w:val="dotted" w:sz="4" w:space="0" w:color="auto"/>
              <w:right w:val="nil"/>
            </w:tcBorders>
          </w:tcPr>
          <w:p w14:paraId="111EC0B1" w14:textId="77777777" w:rsid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31" w:type="dxa"/>
            <w:tcBorders>
              <w:top w:val="nil"/>
              <w:left w:val="nil"/>
              <w:bottom w:val="dotted" w:sz="4" w:space="0" w:color="auto"/>
            </w:tcBorders>
          </w:tcPr>
          <w:p w14:paraId="63D312F3" w14:textId="77777777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51C7" w14:paraId="494FBE8B" w14:textId="77777777" w:rsidTr="00A3685B">
        <w:tc>
          <w:tcPr>
            <w:tcW w:w="436" w:type="dxa"/>
            <w:tcBorders>
              <w:top w:val="dotted" w:sz="4" w:space="0" w:color="auto"/>
              <w:bottom w:val="nil"/>
              <w:right w:val="nil"/>
            </w:tcBorders>
          </w:tcPr>
          <w:p w14:paraId="57A64876" w14:textId="242AEBC3" w:rsidR="001551C7" w:rsidRDefault="001551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8631" w:type="dxa"/>
            <w:tcBorders>
              <w:top w:val="dotted" w:sz="4" w:space="0" w:color="auto"/>
              <w:left w:val="nil"/>
              <w:bottom w:val="nil"/>
            </w:tcBorders>
          </w:tcPr>
          <w:p w14:paraId="2136C384" w14:textId="24325105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雨水排水対策について</w:t>
            </w:r>
          </w:p>
        </w:tc>
      </w:tr>
      <w:tr w:rsidR="001551C7" w14:paraId="2268A13B" w14:textId="77777777" w:rsidTr="00A3685B">
        <w:trPr>
          <w:trHeight w:val="1701"/>
        </w:trPr>
        <w:tc>
          <w:tcPr>
            <w:tcW w:w="436" w:type="dxa"/>
            <w:tcBorders>
              <w:top w:val="nil"/>
              <w:bottom w:val="dotted" w:sz="4" w:space="0" w:color="auto"/>
              <w:right w:val="nil"/>
            </w:tcBorders>
          </w:tcPr>
          <w:p w14:paraId="290B0894" w14:textId="77777777" w:rsid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31" w:type="dxa"/>
            <w:tcBorders>
              <w:top w:val="nil"/>
              <w:left w:val="nil"/>
              <w:bottom w:val="dotted" w:sz="4" w:space="0" w:color="auto"/>
            </w:tcBorders>
          </w:tcPr>
          <w:p w14:paraId="2754EF28" w14:textId="77777777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51C7" w14:paraId="2FD80AB8" w14:textId="77777777" w:rsidTr="00A3685B">
        <w:tc>
          <w:tcPr>
            <w:tcW w:w="436" w:type="dxa"/>
            <w:tcBorders>
              <w:top w:val="dotted" w:sz="4" w:space="0" w:color="auto"/>
              <w:bottom w:val="nil"/>
              <w:right w:val="nil"/>
            </w:tcBorders>
          </w:tcPr>
          <w:p w14:paraId="23559920" w14:textId="210260C2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8631" w:type="dxa"/>
            <w:tcBorders>
              <w:top w:val="dotted" w:sz="4" w:space="0" w:color="auto"/>
              <w:left w:val="nil"/>
              <w:bottom w:val="nil"/>
            </w:tcBorders>
          </w:tcPr>
          <w:p w14:paraId="25E0264F" w14:textId="71D6BFC0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影、電波障害等における近隣対策について</w:t>
            </w:r>
          </w:p>
        </w:tc>
      </w:tr>
      <w:tr w:rsidR="001551C7" w14:paraId="6BB80CE7" w14:textId="77777777" w:rsidTr="00A3685B">
        <w:trPr>
          <w:trHeight w:val="1701"/>
        </w:trPr>
        <w:tc>
          <w:tcPr>
            <w:tcW w:w="436" w:type="dxa"/>
            <w:tcBorders>
              <w:top w:val="nil"/>
              <w:bottom w:val="dotted" w:sz="4" w:space="0" w:color="auto"/>
              <w:right w:val="nil"/>
            </w:tcBorders>
          </w:tcPr>
          <w:p w14:paraId="7EE356E7" w14:textId="77777777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31" w:type="dxa"/>
            <w:tcBorders>
              <w:top w:val="nil"/>
              <w:left w:val="nil"/>
              <w:bottom w:val="dotted" w:sz="4" w:space="0" w:color="auto"/>
            </w:tcBorders>
          </w:tcPr>
          <w:p w14:paraId="7289D620" w14:textId="77777777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51C7" w14:paraId="0E55D565" w14:textId="77777777" w:rsidTr="00A3685B">
        <w:tc>
          <w:tcPr>
            <w:tcW w:w="436" w:type="dxa"/>
            <w:tcBorders>
              <w:top w:val="dotted" w:sz="4" w:space="0" w:color="auto"/>
              <w:bottom w:val="nil"/>
              <w:right w:val="nil"/>
            </w:tcBorders>
          </w:tcPr>
          <w:p w14:paraId="7DD6C964" w14:textId="7346B310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8631" w:type="dxa"/>
            <w:tcBorders>
              <w:top w:val="dotted" w:sz="4" w:space="0" w:color="auto"/>
              <w:left w:val="nil"/>
              <w:bottom w:val="nil"/>
            </w:tcBorders>
          </w:tcPr>
          <w:p w14:paraId="33F8EDC0" w14:textId="741BE95D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駐車場の位置について</w:t>
            </w:r>
          </w:p>
        </w:tc>
      </w:tr>
      <w:tr w:rsidR="001551C7" w14:paraId="5539CB0A" w14:textId="77777777" w:rsidTr="00A3685B">
        <w:trPr>
          <w:trHeight w:val="1701"/>
        </w:trPr>
        <w:tc>
          <w:tcPr>
            <w:tcW w:w="436" w:type="dxa"/>
            <w:tcBorders>
              <w:top w:val="nil"/>
              <w:bottom w:val="dotted" w:sz="4" w:space="0" w:color="auto"/>
              <w:right w:val="nil"/>
            </w:tcBorders>
          </w:tcPr>
          <w:p w14:paraId="68E6DD97" w14:textId="77777777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31" w:type="dxa"/>
            <w:tcBorders>
              <w:top w:val="nil"/>
              <w:left w:val="nil"/>
              <w:bottom w:val="dotted" w:sz="4" w:space="0" w:color="auto"/>
            </w:tcBorders>
          </w:tcPr>
          <w:p w14:paraId="7BCFD1DA" w14:textId="77777777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51C7" w14:paraId="5B849CF4" w14:textId="77777777" w:rsidTr="00A3685B">
        <w:tc>
          <w:tcPr>
            <w:tcW w:w="436" w:type="dxa"/>
            <w:tcBorders>
              <w:top w:val="dotted" w:sz="4" w:space="0" w:color="auto"/>
              <w:bottom w:val="nil"/>
              <w:right w:val="nil"/>
            </w:tcBorders>
          </w:tcPr>
          <w:p w14:paraId="20CF5ABA" w14:textId="6DD499B5" w:rsidR="001551C7" w:rsidRPr="001551C7" w:rsidRDefault="009046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8631" w:type="dxa"/>
            <w:tcBorders>
              <w:top w:val="dotted" w:sz="4" w:space="0" w:color="auto"/>
              <w:left w:val="nil"/>
              <w:bottom w:val="nil"/>
            </w:tcBorders>
          </w:tcPr>
          <w:p w14:paraId="4DD84964" w14:textId="0FA69465" w:rsidR="001551C7" w:rsidRPr="001551C7" w:rsidRDefault="009046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1551C7" w14:paraId="7044782A" w14:textId="77777777" w:rsidTr="00A3685B">
        <w:trPr>
          <w:trHeight w:val="1701"/>
        </w:trPr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</w:tcPr>
          <w:p w14:paraId="17EC3E23" w14:textId="77777777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31" w:type="dxa"/>
            <w:tcBorders>
              <w:top w:val="nil"/>
              <w:left w:val="nil"/>
              <w:bottom w:val="single" w:sz="4" w:space="0" w:color="auto"/>
            </w:tcBorders>
          </w:tcPr>
          <w:p w14:paraId="5D1884DB" w14:textId="77777777" w:rsidR="001551C7" w:rsidRPr="001551C7" w:rsidRDefault="001551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046A5" w14:paraId="78209004" w14:textId="77777777" w:rsidTr="00A3685B">
        <w:trPr>
          <w:trHeight w:val="1386"/>
        </w:trPr>
        <w:tc>
          <w:tcPr>
            <w:tcW w:w="436" w:type="dxa"/>
            <w:tcBorders>
              <w:top w:val="single" w:sz="4" w:space="0" w:color="auto"/>
              <w:right w:val="nil"/>
            </w:tcBorders>
          </w:tcPr>
          <w:p w14:paraId="3FA39E6F" w14:textId="77777777" w:rsidR="009046A5" w:rsidRPr="001551C7" w:rsidRDefault="009046A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31" w:type="dxa"/>
            <w:tcBorders>
              <w:top w:val="single" w:sz="4" w:space="0" w:color="auto"/>
              <w:left w:val="nil"/>
            </w:tcBorders>
          </w:tcPr>
          <w:p w14:paraId="36AA14E8" w14:textId="77777777" w:rsidR="009046A5" w:rsidRDefault="009046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  <w:p w14:paraId="3C9E952D" w14:textId="77777777" w:rsidR="009046A5" w:rsidRDefault="009046A5" w:rsidP="009046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位置図、配置図、各階平面図、立面図（２面以上）、求積図、公図の写し</w:t>
            </w:r>
          </w:p>
          <w:p w14:paraId="0301D3A2" w14:textId="59F4E1A8" w:rsidR="009046A5" w:rsidRPr="001551C7" w:rsidRDefault="009046A5" w:rsidP="009046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工程表、その他市長が必要と</w:t>
            </w:r>
            <w:r w:rsidR="000275BA">
              <w:rPr>
                <w:rFonts w:ascii="ＭＳ 明朝" w:eastAsia="ＭＳ 明朝" w:hAnsi="ＭＳ 明朝" w:hint="eastAsia"/>
                <w:sz w:val="22"/>
              </w:rPr>
              <w:t>認める</w:t>
            </w:r>
            <w:r>
              <w:rPr>
                <w:rFonts w:ascii="ＭＳ 明朝" w:eastAsia="ＭＳ 明朝" w:hAnsi="ＭＳ 明朝" w:hint="eastAsia"/>
                <w:sz w:val="22"/>
              </w:rPr>
              <w:t>資料</w:t>
            </w:r>
          </w:p>
        </w:tc>
      </w:tr>
    </w:tbl>
    <w:p w14:paraId="1B5C6B14" w14:textId="77777777" w:rsidR="00A4482A" w:rsidRPr="00A4482A" w:rsidRDefault="00A4482A">
      <w:pPr>
        <w:rPr>
          <w:rFonts w:ascii="ＭＳ 明朝" w:eastAsia="ＭＳ 明朝" w:hAnsi="ＭＳ 明朝"/>
          <w:szCs w:val="21"/>
        </w:rPr>
      </w:pPr>
    </w:p>
    <w:sectPr w:rsidR="00A4482A" w:rsidRPr="00A4482A" w:rsidSect="00D46A2B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3B8E" w14:textId="77777777" w:rsidR="009F0D65" w:rsidRDefault="009F0D65" w:rsidP="00660577">
      <w:r>
        <w:separator/>
      </w:r>
    </w:p>
  </w:endnote>
  <w:endnote w:type="continuationSeparator" w:id="0">
    <w:p w14:paraId="74845E61" w14:textId="77777777" w:rsidR="009F0D65" w:rsidRDefault="009F0D65" w:rsidP="0066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7889" w14:textId="77777777" w:rsidR="009F0D65" w:rsidRDefault="009F0D65" w:rsidP="00660577">
      <w:r>
        <w:separator/>
      </w:r>
    </w:p>
  </w:footnote>
  <w:footnote w:type="continuationSeparator" w:id="0">
    <w:p w14:paraId="22793A6E" w14:textId="77777777" w:rsidR="009F0D65" w:rsidRDefault="009F0D65" w:rsidP="0066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25"/>
    <w:rsid w:val="000275BA"/>
    <w:rsid w:val="001545FA"/>
    <w:rsid w:val="001551C7"/>
    <w:rsid w:val="001E08F3"/>
    <w:rsid w:val="00285EBB"/>
    <w:rsid w:val="004459BC"/>
    <w:rsid w:val="00483594"/>
    <w:rsid w:val="00500FE6"/>
    <w:rsid w:val="005F0CA5"/>
    <w:rsid w:val="00660577"/>
    <w:rsid w:val="00674425"/>
    <w:rsid w:val="00775CC2"/>
    <w:rsid w:val="007A0090"/>
    <w:rsid w:val="008F36AD"/>
    <w:rsid w:val="009046A5"/>
    <w:rsid w:val="00937348"/>
    <w:rsid w:val="009F0D65"/>
    <w:rsid w:val="00A3685B"/>
    <w:rsid w:val="00A4482A"/>
    <w:rsid w:val="00A66197"/>
    <w:rsid w:val="00B61450"/>
    <w:rsid w:val="00CF0B18"/>
    <w:rsid w:val="00D46A2B"/>
    <w:rsid w:val="00E51495"/>
    <w:rsid w:val="00ED7C55"/>
    <w:rsid w:val="00EE6D1D"/>
    <w:rsid w:val="00FD1AC7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18574"/>
  <w15:chartTrackingRefBased/>
  <w15:docId w15:val="{967DE361-66BF-4094-AA1B-3DB087E0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5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577"/>
  </w:style>
  <w:style w:type="paragraph" w:styleId="a6">
    <w:name w:val="footer"/>
    <w:basedOn w:val="a"/>
    <w:link w:val="a7"/>
    <w:uiPriority w:val="99"/>
    <w:unhideWhenUsed/>
    <w:rsid w:val="006605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974E-2F62-4B40-9609-D4A29859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貴臣</dc:creator>
  <cp:keywords/>
  <dc:description/>
  <cp:lastModifiedBy>山田　貴臣</cp:lastModifiedBy>
  <cp:revision>11</cp:revision>
  <cp:lastPrinted>2022-07-12T01:16:00Z</cp:lastPrinted>
  <dcterms:created xsi:type="dcterms:W3CDTF">2022-02-27T23:55:00Z</dcterms:created>
  <dcterms:modified xsi:type="dcterms:W3CDTF">2022-08-12T05:38:00Z</dcterms:modified>
</cp:coreProperties>
</file>